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10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2"/>
        <w:gridCol w:w="787"/>
        <w:gridCol w:w="1195"/>
        <w:gridCol w:w="1700"/>
        <w:gridCol w:w="1520"/>
        <w:gridCol w:w="1094"/>
        <w:gridCol w:w="560"/>
        <w:gridCol w:w="1209"/>
        <w:gridCol w:w="9015"/>
      </w:tblGrid>
      <w:tr w:rsidR="00DE0DF5" w:rsidRPr="00EA23C8" w14:paraId="57749F78" w14:textId="77777777" w:rsidTr="003326D3">
        <w:trPr>
          <w:gridAfter w:val="1"/>
          <w:wAfter w:w="2497" w:type="pct"/>
        </w:trPr>
        <w:tc>
          <w:tcPr>
            <w:tcW w:w="487" w:type="pct"/>
            <w:gridSpan w:val="2"/>
            <w:tcBorders>
              <w:right w:val="single" w:sz="18" w:space="0" w:color="auto"/>
            </w:tcBorders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526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</w:tcBorders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3326D3">
        <w:trPr>
          <w:gridAfter w:val="1"/>
          <w:wAfter w:w="2497" w:type="pct"/>
        </w:trPr>
        <w:tc>
          <w:tcPr>
            <w:tcW w:w="2503" w:type="pct"/>
            <w:gridSpan w:val="8"/>
            <w:vAlign w:val="center"/>
          </w:tcPr>
          <w:p w14:paraId="3016ACD1" w14:textId="5C94112B" w:rsidR="00DE0DF5" w:rsidRDefault="00DE0DF5" w:rsidP="00272D5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E0C2D">
              <w:rPr>
                <w:sz w:val="24"/>
                <w:szCs w:val="24"/>
              </w:rPr>
              <w:t>2</w:t>
            </w:r>
            <w:r w:rsidR="003326D3">
              <w:rPr>
                <w:sz w:val="24"/>
                <w:szCs w:val="24"/>
              </w:rPr>
              <w:t>5</w:t>
            </w:r>
            <w:r w:rsidRPr="00DE0DF5">
              <w:rPr>
                <w:sz w:val="24"/>
                <w:szCs w:val="24"/>
              </w:rPr>
              <w:t>-20</w:t>
            </w:r>
            <w:r w:rsidR="000E0C2D">
              <w:rPr>
                <w:sz w:val="24"/>
                <w:szCs w:val="24"/>
              </w:rPr>
              <w:t>2</w:t>
            </w:r>
            <w:r w:rsidR="003326D3">
              <w:rPr>
                <w:sz w:val="24"/>
                <w:szCs w:val="24"/>
              </w:rPr>
              <w:t>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72D59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5A5123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58E2BD3" w:rsidR="00C94657" w:rsidRPr="00DE0DF5" w:rsidRDefault="00C94657" w:rsidP="005A512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65655C">
              <w:rPr>
                <w:sz w:val="24"/>
                <w:szCs w:val="24"/>
                <w:highlight w:val="yellow"/>
              </w:rPr>
              <w:t>BİLİMSEL HAZIRLIK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3326D3">
        <w:trPr>
          <w:gridAfter w:val="1"/>
          <w:wAfter w:w="2497" w:type="pct"/>
          <w:trHeight w:val="376"/>
        </w:trPr>
        <w:tc>
          <w:tcPr>
            <w:tcW w:w="2503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2158B2">
        <w:trPr>
          <w:gridAfter w:val="1"/>
          <w:wAfter w:w="2497" w:type="pct"/>
          <w:trHeight w:val="280"/>
        </w:trPr>
        <w:tc>
          <w:tcPr>
            <w:tcW w:w="269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54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5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E0C2D" w:rsidRPr="00EA23C8" w14:paraId="21F7926F" w14:textId="77777777" w:rsidTr="002158B2">
        <w:trPr>
          <w:gridAfter w:val="1"/>
          <w:wAfter w:w="2497" w:type="pct"/>
          <w:trHeight w:val="851"/>
        </w:trPr>
        <w:tc>
          <w:tcPr>
            <w:tcW w:w="269" w:type="pct"/>
            <w:shd w:val="clear" w:color="auto" w:fill="BFBFBF"/>
            <w:vAlign w:val="center"/>
          </w:tcPr>
          <w:p w14:paraId="34EABB20" w14:textId="77777777" w:rsidR="000E0C2D" w:rsidRPr="00EA23C8" w:rsidRDefault="000E0C2D" w:rsidP="000E0C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DAA636C" w:rsidR="000E0C2D" w:rsidRPr="00995A7B" w:rsidRDefault="0065655C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54C38184" w:rsidR="000E0C2D" w:rsidRPr="00995A7B" w:rsidRDefault="000E0C2D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15AE2AA" w:rsidR="000707BC" w:rsidRPr="00EE38A9" w:rsidRDefault="000707BC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56EF6191" w:rsidR="00B83A01" w:rsidRPr="00EE38A9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47EE6C9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E0C2D" w:rsidRPr="00EA23C8" w14:paraId="6185C44E" w14:textId="77777777" w:rsidTr="002158B2">
        <w:trPr>
          <w:gridAfter w:val="1"/>
          <w:wAfter w:w="2497" w:type="pct"/>
          <w:trHeight w:val="851"/>
        </w:trPr>
        <w:tc>
          <w:tcPr>
            <w:tcW w:w="269" w:type="pct"/>
            <w:shd w:val="clear" w:color="auto" w:fill="BFBFBF"/>
            <w:vAlign w:val="center"/>
          </w:tcPr>
          <w:p w14:paraId="31B9724F" w14:textId="77777777" w:rsidR="000E0C2D" w:rsidRPr="00EA23C8" w:rsidRDefault="000E0C2D" w:rsidP="000E0C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10CAF125" w:rsidR="000E0C2D" w:rsidRPr="00995A7B" w:rsidRDefault="000E0C2D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72F08929" w:rsidR="000E0C2D" w:rsidRPr="00995A7B" w:rsidRDefault="000E0C2D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33DAD" w14:textId="77777777" w:rsidR="000E0C2D" w:rsidRP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İşletmelerinde Etik </w:t>
            </w:r>
          </w:p>
          <w:p w14:paraId="30C598C0" w14:textId="77777777" w:rsidR="00B83A01" w:rsidRP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3C251D33" w14:textId="411D4EA8" w:rsidR="00B83A01" w:rsidRPr="00275CC8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1E81F" w14:textId="77777777" w:rsid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2D59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Maliyet Kontrol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Mustafa SANDIKCI)</w:t>
            </w:r>
          </w:p>
          <w:p w14:paraId="4F023CE6" w14:textId="3FE2BDCF" w:rsidR="0065655C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376398AE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83A01" w:rsidRPr="00EA23C8" w14:paraId="53F947BC" w14:textId="77777777" w:rsidTr="002158B2">
        <w:trPr>
          <w:gridAfter w:val="1"/>
          <w:wAfter w:w="2497" w:type="pct"/>
          <w:trHeight w:val="851"/>
        </w:trPr>
        <w:tc>
          <w:tcPr>
            <w:tcW w:w="269" w:type="pct"/>
            <w:shd w:val="clear" w:color="auto" w:fill="BFBFBF"/>
            <w:vAlign w:val="center"/>
          </w:tcPr>
          <w:p w14:paraId="63C8C3CB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777F9118" w:rsidR="00B83A01" w:rsidRPr="00995A7B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5491C6AC" w:rsidR="00B83A01" w:rsidRPr="00995A7B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CC3E6" w14:textId="77777777" w:rsidR="00B83A01" w:rsidRP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İşletmelerinde Etik </w:t>
            </w:r>
          </w:p>
          <w:p w14:paraId="4983FC30" w14:textId="77777777" w:rsidR="00B83A01" w:rsidRP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3B28EA95" w14:textId="676E88AA" w:rsidR="00B83A01" w:rsidRPr="00275CC8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89227" w14:textId="77777777" w:rsid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2D59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Maliyet Kontrol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Mustafa SANDIKCI)</w:t>
            </w:r>
          </w:p>
          <w:p w14:paraId="230A7E61" w14:textId="102BC7D9" w:rsidR="00B83A01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2E520EF" w:rsidR="00B83A01" w:rsidRPr="00995A7B" w:rsidRDefault="00B83A01" w:rsidP="00B83A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83A01" w:rsidRPr="00EA23C8" w14:paraId="255797FC" w14:textId="77777777" w:rsidTr="005F16A2">
        <w:trPr>
          <w:gridAfter w:val="1"/>
          <w:wAfter w:w="2497" w:type="pct"/>
          <w:trHeight w:val="851"/>
        </w:trPr>
        <w:tc>
          <w:tcPr>
            <w:tcW w:w="269" w:type="pct"/>
            <w:shd w:val="clear" w:color="auto" w:fill="BFBFBF"/>
            <w:vAlign w:val="center"/>
          </w:tcPr>
          <w:p w14:paraId="1D41EB83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A0F0A8" w14:textId="1DAC6DA1" w:rsidR="00B83A01" w:rsidRPr="00995A7B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964FB9" w14:textId="77777777" w:rsidR="00B83A01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72D5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iyecek İçecek Yönetimi Servi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r. Öğr. Üyesi Erdal ÖZER) </w:t>
            </w:r>
          </w:p>
          <w:p w14:paraId="48E41B08" w14:textId="5F54E105" w:rsidR="00B83A01" w:rsidRPr="00995A7B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08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3C9C4A" w14:textId="77777777" w:rsidR="00B83A01" w:rsidRP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İşletmelerinde Etik </w:t>
            </w:r>
          </w:p>
          <w:p w14:paraId="514483D8" w14:textId="77777777" w:rsidR="00B83A01" w:rsidRP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7B68622F" w14:textId="4C82E1D1" w:rsidR="00B83A01" w:rsidRPr="00275CC8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83A01"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9E9609" w14:textId="77777777" w:rsidR="00B83A01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2D59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Maliyet Kontrol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Mustafa SANDIKCI)</w:t>
            </w:r>
          </w:p>
          <w:p w14:paraId="2732B589" w14:textId="30EEDF0A" w:rsidR="00B83A01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59EAF8B4" w:rsidR="00B83A01" w:rsidRPr="00995A7B" w:rsidRDefault="00B83A01" w:rsidP="00B83A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83A01" w:rsidRPr="00EA23C8" w14:paraId="231ED5E2" w14:textId="5B238491" w:rsidTr="003326D3">
        <w:trPr>
          <w:trHeight w:val="341"/>
        </w:trPr>
        <w:tc>
          <w:tcPr>
            <w:tcW w:w="2503" w:type="pct"/>
            <w:gridSpan w:val="8"/>
            <w:shd w:val="clear" w:color="auto" w:fill="BFBFBF"/>
            <w:vAlign w:val="center"/>
          </w:tcPr>
          <w:p w14:paraId="2C6E6B80" w14:textId="77777777" w:rsidR="00B83A01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97" w:type="pct"/>
            <w:vAlign w:val="center"/>
          </w:tcPr>
          <w:p w14:paraId="7CA18DAE" w14:textId="71A0DB64" w:rsidR="00B83A01" w:rsidRPr="00EA23C8" w:rsidRDefault="00B83A01" w:rsidP="00B83A01">
            <w:pPr>
              <w:spacing w:after="160" w:line="259" w:lineRule="auto"/>
              <w:ind w:firstLine="0"/>
              <w:jc w:val="left"/>
            </w:pPr>
          </w:p>
        </w:tc>
      </w:tr>
      <w:tr w:rsidR="00B83A01" w:rsidRPr="00EA23C8" w14:paraId="73979191" w14:textId="77777777" w:rsidTr="002158B2">
        <w:trPr>
          <w:gridAfter w:val="1"/>
          <w:wAfter w:w="2497" w:type="pct"/>
          <w:trHeight w:val="1096"/>
        </w:trPr>
        <w:tc>
          <w:tcPr>
            <w:tcW w:w="269" w:type="pct"/>
            <w:shd w:val="clear" w:color="auto" w:fill="BFBFBF"/>
            <w:vAlign w:val="center"/>
          </w:tcPr>
          <w:p w14:paraId="71000468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7AF68B62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8BAEC" w14:textId="77777777" w:rsidR="00B83A01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72D5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iyecek İçecek Yönetimi Servi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r. Öğr. Üyesi Erdal ÖZER) </w:t>
            </w:r>
          </w:p>
          <w:p w14:paraId="0E1B7D56" w14:textId="3347D33E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08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7CC36190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411E1C45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4464352" w:rsidR="00B83A01" w:rsidRPr="00995A7B" w:rsidRDefault="00B83A01" w:rsidP="00B83A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83A01" w:rsidRPr="00EA23C8" w14:paraId="57F2AD2E" w14:textId="77777777" w:rsidTr="002158B2">
        <w:trPr>
          <w:gridAfter w:val="1"/>
          <w:wAfter w:w="2497" w:type="pct"/>
          <w:trHeight w:val="1321"/>
        </w:trPr>
        <w:tc>
          <w:tcPr>
            <w:tcW w:w="269" w:type="pct"/>
            <w:shd w:val="clear" w:color="auto" w:fill="BFBFBF"/>
            <w:vAlign w:val="center"/>
          </w:tcPr>
          <w:p w14:paraId="18B858AC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E71FB" w14:textId="5F4E1CE5" w:rsidR="00B83A01" w:rsidRPr="00995A7B" w:rsidRDefault="00B83A01" w:rsidP="005248CB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FAD64" w14:textId="77777777" w:rsidR="00B83A01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72D5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iyecek İçecek Yönetimi Servi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r. Öğr. Üyesi Erdal ÖZER) </w:t>
            </w:r>
          </w:p>
          <w:p w14:paraId="1B4AFE03" w14:textId="4CB56A91" w:rsidR="00B83A01" w:rsidRPr="00995A7B" w:rsidRDefault="00B83A01" w:rsidP="005248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    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08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6E82CEF7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191A29E8" w:rsidR="00B83A01" w:rsidRPr="00995A7B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2DD288" w14:textId="66914E6B" w:rsidR="00B83A01" w:rsidRPr="00EA23C8" w:rsidRDefault="00B83A01" w:rsidP="00B83A01">
            <w:pPr>
              <w:spacing w:after="0" w:line="259" w:lineRule="auto"/>
              <w:ind w:firstLine="0"/>
              <w:jc w:val="left"/>
            </w:pPr>
          </w:p>
        </w:tc>
      </w:tr>
      <w:tr w:rsidR="00B83A01" w:rsidRPr="00EA23C8" w14:paraId="15DAB578" w14:textId="77777777" w:rsidTr="002158B2">
        <w:trPr>
          <w:gridAfter w:val="1"/>
          <w:wAfter w:w="2497" w:type="pct"/>
          <w:trHeight w:val="944"/>
        </w:trPr>
        <w:tc>
          <w:tcPr>
            <w:tcW w:w="269" w:type="pct"/>
            <w:shd w:val="clear" w:color="auto" w:fill="BFBFBF"/>
            <w:vAlign w:val="center"/>
          </w:tcPr>
          <w:p w14:paraId="13EAAEA2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FD7CD" w14:textId="6A34433F" w:rsidR="00B83A01" w:rsidRPr="00E370F1" w:rsidRDefault="00B83A01" w:rsidP="005248CB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2B19C" w14:textId="77777777" w:rsidR="00B83A01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ağlık Turizmi </w:t>
            </w:r>
          </w:p>
          <w:p w14:paraId="5E26AF82" w14:textId="363BDC64" w:rsidR="00B83A01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ilal YALÇIN)</w:t>
            </w:r>
          </w:p>
          <w:p w14:paraId="66197475" w14:textId="33DFCCE8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089F8176" w:rsidR="00B83A01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BC66574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3B2F5A0F" w:rsidR="00B83A01" w:rsidRPr="00995A7B" w:rsidRDefault="00B83A01" w:rsidP="00B83A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83A01" w:rsidRPr="00EA23C8" w14:paraId="0A44F6C1" w14:textId="77777777" w:rsidTr="002158B2">
        <w:trPr>
          <w:gridAfter w:val="1"/>
          <w:wAfter w:w="2497" w:type="pct"/>
          <w:trHeight w:val="944"/>
        </w:trPr>
        <w:tc>
          <w:tcPr>
            <w:tcW w:w="269" w:type="pct"/>
            <w:shd w:val="clear" w:color="auto" w:fill="BFBFBF"/>
            <w:vAlign w:val="center"/>
          </w:tcPr>
          <w:p w14:paraId="0270747F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7204C2FE" w:rsidR="00B83A01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F3887E" w14:textId="77777777" w:rsidR="00B83A01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ağlık Turizmi </w:t>
            </w:r>
          </w:p>
          <w:p w14:paraId="22C80C50" w14:textId="77777777" w:rsidR="00B83A01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ilal YALÇIN)</w:t>
            </w:r>
          </w:p>
          <w:p w14:paraId="2783115E" w14:textId="6F8D17ED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A363CF1" w:rsidR="00B83A01" w:rsidRPr="00995A7B" w:rsidRDefault="00B83A01" w:rsidP="005248C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DB49684" w:rsidR="00B83A01" w:rsidRPr="00995A7B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3BF85E" w:rsidR="00B83A01" w:rsidRPr="00995A7B" w:rsidRDefault="00B83A01" w:rsidP="00B83A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83A01" w:rsidRPr="00EA23C8" w14:paraId="73C960AC" w14:textId="77777777" w:rsidTr="002158B2">
        <w:trPr>
          <w:gridAfter w:val="1"/>
          <w:wAfter w:w="2497" w:type="pct"/>
          <w:trHeight w:val="851"/>
        </w:trPr>
        <w:tc>
          <w:tcPr>
            <w:tcW w:w="269" w:type="pct"/>
            <w:shd w:val="clear" w:color="auto" w:fill="BFBFBF"/>
            <w:vAlign w:val="center"/>
          </w:tcPr>
          <w:p w14:paraId="12BB0F5A" w14:textId="77777777" w:rsidR="00B83A01" w:rsidRPr="00EA23C8" w:rsidRDefault="00B83A01" w:rsidP="00B83A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3BB974D2" w:rsidR="00B83A01" w:rsidRPr="00EA23C8" w:rsidRDefault="00B83A01" w:rsidP="00524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5D272BAB" w:rsidR="00B83A01" w:rsidRPr="00EA23C8" w:rsidRDefault="00B83A01" w:rsidP="005248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B83A01" w:rsidRPr="00EA23C8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B83A01" w:rsidRPr="00EA23C8" w:rsidRDefault="00B83A01" w:rsidP="005248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B83A01" w:rsidRPr="00EA23C8" w:rsidRDefault="00B83A01" w:rsidP="00B83A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E990A83" w14:textId="77777777" w:rsidR="009709F1" w:rsidRDefault="009709F1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707BC"/>
    <w:rsid w:val="000710FE"/>
    <w:rsid w:val="0008507A"/>
    <w:rsid w:val="000C2FD2"/>
    <w:rsid w:val="000E0C2D"/>
    <w:rsid w:val="000F7A5D"/>
    <w:rsid w:val="00136C8B"/>
    <w:rsid w:val="00183B64"/>
    <w:rsid w:val="001B2DC0"/>
    <w:rsid w:val="001C6711"/>
    <w:rsid w:val="002158B2"/>
    <w:rsid w:val="002644C6"/>
    <w:rsid w:val="00265D48"/>
    <w:rsid w:val="00272D59"/>
    <w:rsid w:val="00275CC8"/>
    <w:rsid w:val="00296D31"/>
    <w:rsid w:val="00307F2E"/>
    <w:rsid w:val="003326D3"/>
    <w:rsid w:val="00356DCC"/>
    <w:rsid w:val="00376889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0604A"/>
    <w:rsid w:val="005248CB"/>
    <w:rsid w:val="00571DC6"/>
    <w:rsid w:val="00573AAC"/>
    <w:rsid w:val="005A2A98"/>
    <w:rsid w:val="005A5123"/>
    <w:rsid w:val="005A5E92"/>
    <w:rsid w:val="005C2C13"/>
    <w:rsid w:val="005F663C"/>
    <w:rsid w:val="00624BFE"/>
    <w:rsid w:val="006342F7"/>
    <w:rsid w:val="00653FBB"/>
    <w:rsid w:val="0065655C"/>
    <w:rsid w:val="006D071E"/>
    <w:rsid w:val="007250E2"/>
    <w:rsid w:val="00790D0E"/>
    <w:rsid w:val="007F789B"/>
    <w:rsid w:val="008052FD"/>
    <w:rsid w:val="00841B1A"/>
    <w:rsid w:val="008A070B"/>
    <w:rsid w:val="008A24C4"/>
    <w:rsid w:val="0091093C"/>
    <w:rsid w:val="009709F1"/>
    <w:rsid w:val="0097279C"/>
    <w:rsid w:val="009901A4"/>
    <w:rsid w:val="00995A7B"/>
    <w:rsid w:val="00A0521A"/>
    <w:rsid w:val="00A2515A"/>
    <w:rsid w:val="00A40DD7"/>
    <w:rsid w:val="00A54908"/>
    <w:rsid w:val="00A57881"/>
    <w:rsid w:val="00A92EB9"/>
    <w:rsid w:val="00AB529A"/>
    <w:rsid w:val="00AF5A22"/>
    <w:rsid w:val="00B01535"/>
    <w:rsid w:val="00B317C8"/>
    <w:rsid w:val="00B566EA"/>
    <w:rsid w:val="00B83A01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06A20"/>
    <w:rsid w:val="00E1190B"/>
    <w:rsid w:val="00E12C37"/>
    <w:rsid w:val="00E370F1"/>
    <w:rsid w:val="00E4252A"/>
    <w:rsid w:val="00E50628"/>
    <w:rsid w:val="00E53885"/>
    <w:rsid w:val="00E72AB4"/>
    <w:rsid w:val="00E778C0"/>
    <w:rsid w:val="00E825E5"/>
    <w:rsid w:val="00EA5936"/>
    <w:rsid w:val="00EB6DE2"/>
    <w:rsid w:val="00EC2026"/>
    <w:rsid w:val="00EC5682"/>
    <w:rsid w:val="00ED00B7"/>
    <w:rsid w:val="00EE0AE0"/>
    <w:rsid w:val="00EE38A9"/>
    <w:rsid w:val="00EE608E"/>
    <w:rsid w:val="00EF4BDB"/>
    <w:rsid w:val="00F019DE"/>
    <w:rsid w:val="00F207E4"/>
    <w:rsid w:val="00F46EC8"/>
    <w:rsid w:val="00F705E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124A0532-B382-4026-8070-8D5BFBA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777F-E7F7-4113-9865-D7CFAD8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</dc:creator>
  <cp:lastModifiedBy>zeynep utkan</cp:lastModifiedBy>
  <cp:revision>23</cp:revision>
  <dcterms:created xsi:type="dcterms:W3CDTF">2023-09-12T10:38:00Z</dcterms:created>
  <dcterms:modified xsi:type="dcterms:W3CDTF">2026-02-11T12:01:00Z</dcterms:modified>
</cp:coreProperties>
</file>